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3A" w:rsidRDefault="007603BC">
      <w:pPr>
        <w:rPr>
          <w:noProof/>
          <w:lang w:eastAsia="ru-RU"/>
        </w:rPr>
      </w:pPr>
      <w:bookmarkStart w:id="0" w:name="_GoBack"/>
      <w:bookmarkEnd w:id="0"/>
      <w:r w:rsidRPr="007603BC">
        <w:rPr>
          <w:noProof/>
          <w:lang w:eastAsia="ru-RU"/>
        </w:rPr>
        <w:drawing>
          <wp:inline distT="0" distB="0" distL="0" distR="0">
            <wp:extent cx="7020560" cy="10000061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21" w:rsidRDefault="00300503">
      <w:r>
        <w:rPr>
          <w:noProof/>
          <w:lang w:eastAsia="ru-RU"/>
        </w:rPr>
        <w:lastRenderedPageBreak/>
        <w:drawing>
          <wp:inline distT="0" distB="0" distL="0" distR="0" wp14:anchorId="210EC5A3" wp14:editId="4EC0BF2D">
            <wp:extent cx="7020560" cy="966357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6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92" w:rsidRDefault="00A42ED2">
      <w:r>
        <w:rPr>
          <w:noProof/>
          <w:lang w:eastAsia="ru-RU"/>
        </w:rPr>
        <w:lastRenderedPageBreak/>
        <w:drawing>
          <wp:inline distT="0" distB="0" distL="0" distR="0" wp14:anchorId="5D34ECB0" wp14:editId="5268F7A6">
            <wp:extent cx="7020560" cy="991500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592" w:rsidSect="005E6592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D9" w:rsidRDefault="00B425D9" w:rsidP="0075193A">
      <w:pPr>
        <w:spacing w:after="0" w:line="240" w:lineRule="auto"/>
      </w:pPr>
      <w:r>
        <w:separator/>
      </w:r>
    </w:p>
  </w:endnote>
  <w:endnote w:type="continuationSeparator" w:id="0">
    <w:p w:rsidR="00B425D9" w:rsidRDefault="00B425D9" w:rsidP="0075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D9" w:rsidRDefault="00B425D9" w:rsidP="0075193A">
      <w:pPr>
        <w:spacing w:after="0" w:line="240" w:lineRule="auto"/>
      </w:pPr>
      <w:r>
        <w:separator/>
      </w:r>
    </w:p>
  </w:footnote>
  <w:footnote w:type="continuationSeparator" w:id="0">
    <w:p w:rsidR="00B425D9" w:rsidRDefault="00B425D9" w:rsidP="00751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98"/>
    <w:rsid w:val="00094A98"/>
    <w:rsid w:val="00300503"/>
    <w:rsid w:val="0057584E"/>
    <w:rsid w:val="00592A87"/>
    <w:rsid w:val="005E6592"/>
    <w:rsid w:val="00645933"/>
    <w:rsid w:val="00692821"/>
    <w:rsid w:val="0075193A"/>
    <w:rsid w:val="007603BC"/>
    <w:rsid w:val="00863269"/>
    <w:rsid w:val="00880E64"/>
    <w:rsid w:val="009B0113"/>
    <w:rsid w:val="00A42ED2"/>
    <w:rsid w:val="00A83271"/>
    <w:rsid w:val="00B4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A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93A"/>
  </w:style>
  <w:style w:type="paragraph" w:styleId="a7">
    <w:name w:val="footer"/>
    <w:basedOn w:val="a"/>
    <w:link w:val="a8"/>
    <w:uiPriority w:val="99"/>
    <w:unhideWhenUsed/>
    <w:rsid w:val="007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A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93A"/>
  </w:style>
  <w:style w:type="paragraph" w:styleId="a7">
    <w:name w:val="footer"/>
    <w:basedOn w:val="a"/>
    <w:link w:val="a8"/>
    <w:uiPriority w:val="99"/>
    <w:unhideWhenUsed/>
    <w:rsid w:val="007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2815-2369-4731-9AAD-1F3A3E1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Ирина</cp:lastModifiedBy>
  <cp:revision>2</cp:revision>
  <cp:lastPrinted>2020-04-13T13:44:00Z</cp:lastPrinted>
  <dcterms:created xsi:type="dcterms:W3CDTF">2022-01-11T16:39:00Z</dcterms:created>
  <dcterms:modified xsi:type="dcterms:W3CDTF">2022-01-11T16:39:00Z</dcterms:modified>
</cp:coreProperties>
</file>